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2878"/>
        <w:gridCol w:w="2590"/>
        <w:gridCol w:w="2899"/>
      </w:tblGrid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кументов, включенных в 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ения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</w:t>
            </w:r>
            <w:r w:rsidRPr="004A6ED1">
              <w:rPr>
                <w:color w:val="000000" w:themeColor="text1"/>
                <w:sz w:val="22"/>
                <w:szCs w:val="22"/>
              </w:rPr>
              <w:t>л</w:t>
            </w:r>
            <w:r w:rsidRPr="004A6ED1">
              <w:rPr>
                <w:color w:val="000000" w:themeColor="text1"/>
                <w:sz w:val="22"/>
                <w:szCs w:val="22"/>
              </w:rPr>
              <w:t>номочий в сфере архивного дела по хранению, компл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ованию, учету и ис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ванию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ществление  органами местного само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 муниципальных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разований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омочий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 в сфере архивного дела по хранению,  ко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плектованию, учету и использован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тов Архивного фонда Курской области и иных 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еспечивает достижение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 «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»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оренности  информационных потребностей  граждан  в предоставленной им архивной инфор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7,8 подпрограммы 1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объекты государственной собственности Курской 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Комитет строительства и архитектуры Курской об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Госархив Курской области»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ее  соблюдение нормативных требований хранения архив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 показателя 2 подпрограммы 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окументов, интегрированных в  общероссийское информационное пространство с целью удовлетворения информационных потребно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вателей к документам Архивного фонда Курской об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граничение доступа  пользователей  к   документам Архивного фонда 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2F26CB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«Реализация установленных полномочий (функций) 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ения архивным делом в Курской области, в том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; нормотворческая  дея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елей, задач и показателей государственной программы в целом, в разрезе подпрограмм и основных мероприя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10, 11, 12, 13, 14 подпрограммы 2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2. 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ных про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5 подпрограммы 1; показателей 14, 15  под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3D4626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Основное мероприятие 2.3. «Разработка и внедрение системы мотивации и стимулирования работников государственных архивов, подведомственных архивуправлению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Повышение эффективности деятельности работников государственных архивов, подведомственных архи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лнений в систему показателей эффективности деятельности государственных архивов, подведомственных архивуправлению Курской области, их руководителей и работников (при необходимости); заключение  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 специалистами государственных архивов, подведомственных архивуправлению Курской обла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Недостаточная эффективность деятельности</w:t>
            </w:r>
          </w:p>
          <w:p w:rsidR="003D4626" w:rsidRPr="009145E1" w:rsidRDefault="009145E1" w:rsidP="003F0B19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рственных архивов, подведомственных архив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>-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 недостижение установленных целевых показателей (индикаторов) государственной програм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вает достижение показателя 10 подпрограммы 2</w:t>
            </w:r>
          </w:p>
        </w:tc>
      </w:tr>
      <w:tr w:rsidR="005300B9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3D4626">
              <w:rPr>
                <w:color w:val="000000" w:themeColor="text1"/>
                <w:sz w:val="22"/>
                <w:szCs w:val="22"/>
              </w:rPr>
              <w:t>2.4</w:t>
            </w:r>
            <w:r w:rsidRPr="004A6ED1">
              <w:rPr>
                <w:color w:val="000000" w:themeColor="text1"/>
                <w:sz w:val="22"/>
                <w:szCs w:val="22"/>
              </w:rPr>
              <w:t>. 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архивуправления</w:t>
            </w:r>
            <w:r w:rsidR="00E05096">
              <w:rPr>
                <w:color w:val="000000" w:themeColor="text1"/>
                <w:sz w:val="22"/>
                <w:szCs w:val="22"/>
              </w:rPr>
              <w:t>,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работников архивуправления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6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0" w:rsidRDefault="00F52F10" w:rsidP="00E66D21">
      <w:r>
        <w:separator/>
      </w:r>
    </w:p>
  </w:endnote>
  <w:endnote w:type="continuationSeparator" w:id="0">
    <w:p w:rsidR="00F52F10" w:rsidRDefault="00F52F1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0" w:rsidRDefault="00F52F10" w:rsidP="00E66D21">
      <w:r>
        <w:separator/>
      </w:r>
    </w:p>
  </w:footnote>
  <w:footnote w:type="continuationSeparator" w:id="0">
    <w:p w:rsidR="00F52F10" w:rsidRDefault="00F52F1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DF7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1FC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8E2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DF7F63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BE34-C3ED-4C06-B849-5DFD645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7-06-28T15:06:00Z</dcterms:created>
  <dcterms:modified xsi:type="dcterms:W3CDTF">2017-06-28T15:06:00Z</dcterms:modified>
</cp:coreProperties>
</file>